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57ABF7B2" w:rsidR="00F409A5" w:rsidRPr="00DF4039" w:rsidRDefault="00FE452B" w:rsidP="003A1006">
      <w:pPr>
        <w:pStyle w:val="Header"/>
        <w:tabs>
          <w:tab w:val="clear" w:pos="4320"/>
          <w:tab w:val="clear" w:pos="8640"/>
        </w:tabs>
        <w:jc w:val="center"/>
        <w:rPr>
          <w:b/>
          <w:sz w:val="20"/>
          <w:szCs w:val="20"/>
        </w:rPr>
      </w:pPr>
      <w:r w:rsidRPr="00DF4039">
        <w:rPr>
          <w:b/>
          <w:sz w:val="20"/>
          <w:szCs w:val="20"/>
        </w:rPr>
        <w:t xml:space="preserve">Dr. Janine Chatterton </w:t>
      </w:r>
      <w:r w:rsidR="00467FD2" w:rsidRPr="00DF4039">
        <w:rPr>
          <w:b/>
          <w:sz w:val="20"/>
          <w:szCs w:val="20"/>
        </w:rPr>
        <w:tab/>
      </w:r>
      <w:r w:rsidR="00467FD2" w:rsidRPr="00DF4039">
        <w:rPr>
          <w:b/>
          <w:sz w:val="20"/>
          <w:szCs w:val="20"/>
        </w:rPr>
        <w:tab/>
      </w:r>
      <w:r w:rsidR="003A1006">
        <w:rPr>
          <w:b/>
          <w:sz w:val="20"/>
          <w:szCs w:val="20"/>
        </w:rPr>
        <w:tab/>
      </w:r>
      <w:r w:rsidR="003A1006">
        <w:rPr>
          <w:b/>
          <w:sz w:val="20"/>
          <w:szCs w:val="20"/>
        </w:rPr>
        <w:tab/>
      </w:r>
      <w:r w:rsidR="003A1006">
        <w:rPr>
          <w:b/>
          <w:sz w:val="20"/>
          <w:szCs w:val="20"/>
        </w:rPr>
        <w:tab/>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r>
      <w:r w:rsidR="003A1006">
        <w:rPr>
          <w:b/>
          <w:sz w:val="20"/>
          <w:szCs w:val="20"/>
        </w:rPr>
        <w:tab/>
      </w:r>
      <w:r w:rsidR="003A1006">
        <w:rPr>
          <w:b/>
          <w:sz w:val="20"/>
          <w:szCs w:val="20"/>
        </w:rPr>
        <w:tab/>
      </w:r>
      <w:r w:rsidR="006C2720" w:rsidRPr="00DF4039">
        <w:rPr>
          <w:b/>
          <w:sz w:val="20"/>
          <w:szCs w:val="20"/>
        </w:rPr>
        <w:t xml:space="preserve">Mr. Peter </w:t>
      </w:r>
      <w:proofErr w:type="spellStart"/>
      <w:r w:rsidR="006C2720" w:rsidRPr="00DF4039">
        <w:rPr>
          <w:b/>
          <w:sz w:val="20"/>
          <w:szCs w:val="20"/>
        </w:rPr>
        <w:t>Cantalupo</w:t>
      </w:r>
      <w:proofErr w:type="spellEnd"/>
    </w:p>
    <w:p w14:paraId="069BC832" w14:textId="5C2BC74A" w:rsidR="00FE452B" w:rsidRPr="00DF4039" w:rsidRDefault="00FE452B" w:rsidP="003A1006">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3A1006">
        <w:rPr>
          <w:b/>
          <w:sz w:val="20"/>
          <w:szCs w:val="20"/>
        </w:rPr>
        <w:t xml:space="preserve">    </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3A1006">
        <w:rPr>
          <w:b/>
          <w:sz w:val="20"/>
          <w:szCs w:val="20"/>
        </w:rPr>
        <w:tab/>
      </w:r>
      <w:r w:rsidR="003A1006">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6E020AC7" w:rsidR="00CD267D" w:rsidRPr="00DF4039" w:rsidRDefault="00D562BD" w:rsidP="00D96224">
      <w:pPr>
        <w:jc w:val="center"/>
        <w:rPr>
          <w:b/>
          <w:szCs w:val="28"/>
        </w:rPr>
      </w:pPr>
      <w:r w:rsidRPr="00DF4039">
        <w:rPr>
          <w:b/>
          <w:szCs w:val="28"/>
        </w:rPr>
        <w:t xml:space="preserve">School Leadership Team Meeting </w:t>
      </w:r>
      <w:r w:rsidR="003100EC" w:rsidRPr="00DF4039">
        <w:rPr>
          <w:b/>
          <w:szCs w:val="28"/>
        </w:rPr>
        <w:t>Agenda</w:t>
      </w:r>
    </w:p>
    <w:p w14:paraId="442693A8" w14:textId="5A0CB1B2" w:rsidR="00D96224" w:rsidRPr="00DF4039" w:rsidRDefault="00111726" w:rsidP="00D96224">
      <w:pPr>
        <w:jc w:val="center"/>
        <w:rPr>
          <w:b/>
          <w:szCs w:val="28"/>
        </w:rPr>
      </w:pPr>
      <w:r>
        <w:rPr>
          <w:b/>
          <w:szCs w:val="28"/>
        </w:rPr>
        <w:t>September</w:t>
      </w:r>
      <w:r w:rsidR="00E27A73">
        <w:rPr>
          <w:b/>
          <w:szCs w:val="28"/>
        </w:rPr>
        <w:t xml:space="preserve"> </w:t>
      </w:r>
      <w:r>
        <w:rPr>
          <w:b/>
          <w:szCs w:val="28"/>
        </w:rPr>
        <w:t>20</w:t>
      </w:r>
      <w:r w:rsidR="00E258D7">
        <w:rPr>
          <w:b/>
          <w:szCs w:val="28"/>
        </w:rPr>
        <w:t>, 2020</w:t>
      </w:r>
    </w:p>
    <w:p w14:paraId="16FB6688" w14:textId="27DDAFED" w:rsidR="007A0E44" w:rsidRPr="00DF4039" w:rsidRDefault="00111726" w:rsidP="007A0E44">
      <w:pPr>
        <w:jc w:val="center"/>
        <w:rPr>
          <w:b/>
          <w:szCs w:val="28"/>
        </w:rPr>
      </w:pPr>
      <w:r>
        <w:rPr>
          <w:b/>
          <w:szCs w:val="28"/>
        </w:rPr>
        <w:t>3:00 – 6</w:t>
      </w:r>
      <w:r w:rsidR="0008760F" w:rsidRPr="00DF4039">
        <w:rPr>
          <w:b/>
          <w:szCs w:val="28"/>
        </w:rPr>
        <w:t>:</w:t>
      </w:r>
      <w:r>
        <w:rPr>
          <w:b/>
          <w:szCs w:val="28"/>
        </w:rPr>
        <w:t>00</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7BF882BB" w14:textId="77777777" w:rsidR="00CD35AA" w:rsidRDefault="00A5716D" w:rsidP="004867EB">
      <w:pPr>
        <w:pStyle w:val="ListParagraph"/>
        <w:numPr>
          <w:ilvl w:val="1"/>
          <w:numId w:val="1"/>
        </w:numPr>
        <w:spacing w:line="480" w:lineRule="auto"/>
        <w:rPr>
          <w:szCs w:val="28"/>
        </w:rPr>
      </w:pPr>
      <w:r>
        <w:rPr>
          <w:szCs w:val="28"/>
        </w:rPr>
        <w:t>Members will confirm attendance</w:t>
      </w:r>
      <w:r w:rsidR="00CD35AA">
        <w:rPr>
          <w:szCs w:val="28"/>
        </w:rPr>
        <w:t xml:space="preserve">: Mary Rueda, Carlos, </w:t>
      </w:r>
      <w:proofErr w:type="spellStart"/>
      <w:r w:rsidR="00CD35AA">
        <w:rPr>
          <w:szCs w:val="28"/>
        </w:rPr>
        <w:t>Luzzette</w:t>
      </w:r>
      <w:proofErr w:type="spellEnd"/>
      <w:r w:rsidR="00CD35AA">
        <w:rPr>
          <w:szCs w:val="28"/>
        </w:rPr>
        <w:t xml:space="preserve"> Ramirez, Ignacio Lopez,</w:t>
      </w:r>
    </w:p>
    <w:p w14:paraId="6514C858" w14:textId="07BC2936" w:rsidR="004867EB" w:rsidRPr="00DF4039" w:rsidRDefault="00CD35AA" w:rsidP="00CD35AA">
      <w:pPr>
        <w:pStyle w:val="ListParagraph"/>
        <w:spacing w:line="480" w:lineRule="auto"/>
        <w:ind w:left="1512"/>
        <w:rPr>
          <w:szCs w:val="28"/>
        </w:rPr>
      </w:pPr>
      <w:r>
        <w:rPr>
          <w:szCs w:val="28"/>
        </w:rPr>
        <w:t xml:space="preserve">Maria Perez, Ms. </w:t>
      </w:r>
      <w:proofErr w:type="spellStart"/>
      <w:r>
        <w:rPr>
          <w:szCs w:val="28"/>
        </w:rPr>
        <w:t>Widom</w:t>
      </w:r>
      <w:proofErr w:type="spellEnd"/>
      <w:r>
        <w:rPr>
          <w:szCs w:val="28"/>
        </w:rPr>
        <w:t xml:space="preserve">, Ms. Russo, Mrs. Benson, Ms. Hammer, Ms. </w:t>
      </w:r>
      <w:proofErr w:type="spellStart"/>
      <w:r>
        <w:rPr>
          <w:szCs w:val="28"/>
        </w:rPr>
        <w:t>Bibiloni</w:t>
      </w:r>
      <w:proofErr w:type="spellEnd"/>
      <w:r>
        <w:rPr>
          <w:szCs w:val="28"/>
        </w:rPr>
        <w:t>, Ms. Webb</w:t>
      </w:r>
    </w:p>
    <w:p w14:paraId="6A225DAF" w14:textId="3F4A9756" w:rsidR="00D562BD" w:rsidRPr="00DF4039" w:rsidRDefault="00B815F9" w:rsidP="001C7CD6">
      <w:pPr>
        <w:pStyle w:val="ListParagraph"/>
        <w:numPr>
          <w:ilvl w:val="0"/>
          <w:numId w:val="1"/>
        </w:numPr>
        <w:rPr>
          <w:szCs w:val="28"/>
        </w:rPr>
      </w:pPr>
      <w:r>
        <w:rPr>
          <w:szCs w:val="28"/>
        </w:rPr>
        <w:t xml:space="preserve">Reading and Approval of </w:t>
      </w:r>
      <w:r w:rsidR="00111726">
        <w:rPr>
          <w:szCs w:val="28"/>
        </w:rPr>
        <w:t>July 9</w:t>
      </w:r>
      <w:r w:rsidR="007C3440">
        <w:rPr>
          <w:szCs w:val="28"/>
        </w:rPr>
        <w:t>, 2020</w:t>
      </w:r>
      <w:r w:rsidR="009B1ED5" w:rsidRPr="00DF4039">
        <w:rPr>
          <w:szCs w:val="28"/>
        </w:rPr>
        <w:t>,</w:t>
      </w:r>
      <w:r w:rsidR="000D181E" w:rsidRPr="00DF4039">
        <w:rPr>
          <w:szCs w:val="28"/>
        </w:rPr>
        <w:t xml:space="preserve"> Meeting Minutes</w:t>
      </w:r>
    </w:p>
    <w:p w14:paraId="5F6C80E8" w14:textId="0B21430E" w:rsidR="00964B29" w:rsidRPr="00964B29" w:rsidRDefault="00D562BD" w:rsidP="00964B29">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C354BF">
        <w:rPr>
          <w:szCs w:val="28"/>
        </w:rPr>
        <w:t>Secretary</w:t>
      </w:r>
    </w:p>
    <w:p w14:paraId="026F6E85" w14:textId="77777777" w:rsidR="001E410F" w:rsidRPr="00964B29" w:rsidRDefault="001E410F" w:rsidP="00964B29">
      <w:pPr>
        <w:rPr>
          <w:szCs w:val="28"/>
        </w:rPr>
      </w:pPr>
    </w:p>
    <w:p w14:paraId="04068F47" w14:textId="17C1FA6F" w:rsidR="00170A44" w:rsidRPr="00743D3D" w:rsidRDefault="00F70DBD" w:rsidP="00170A44">
      <w:pPr>
        <w:pStyle w:val="ListParagraph"/>
        <w:numPr>
          <w:ilvl w:val="0"/>
          <w:numId w:val="1"/>
        </w:numPr>
        <w:rPr>
          <w:szCs w:val="28"/>
        </w:rPr>
      </w:pPr>
      <w:r>
        <w:rPr>
          <w:szCs w:val="28"/>
        </w:rPr>
        <w:t>New</w:t>
      </w:r>
      <w:r w:rsidR="001E410F" w:rsidRPr="00DF4039">
        <w:rPr>
          <w:szCs w:val="28"/>
        </w:rPr>
        <w:t xml:space="preserve"> Business: </w:t>
      </w:r>
    </w:p>
    <w:p w14:paraId="74E20E2F" w14:textId="0F9BFF78" w:rsidR="00023DE1" w:rsidRDefault="00023DE1" w:rsidP="00964B29">
      <w:pPr>
        <w:pStyle w:val="ListParagraph"/>
        <w:numPr>
          <w:ilvl w:val="0"/>
          <w:numId w:val="5"/>
        </w:numPr>
        <w:rPr>
          <w:rFonts w:ascii="Times" w:hAnsi="Times"/>
          <w:szCs w:val="24"/>
        </w:rPr>
      </w:pPr>
      <w:r>
        <w:rPr>
          <w:rFonts w:ascii="Times" w:hAnsi="Times"/>
          <w:szCs w:val="24"/>
        </w:rPr>
        <w:t>Safety</w:t>
      </w:r>
      <w:r w:rsidR="005B271B">
        <w:rPr>
          <w:rFonts w:ascii="Times" w:hAnsi="Times"/>
          <w:szCs w:val="24"/>
        </w:rPr>
        <w:t>:</w:t>
      </w:r>
    </w:p>
    <w:p w14:paraId="04175EC9" w14:textId="7718AB28" w:rsidR="005B271B" w:rsidRDefault="005B271B" w:rsidP="005B271B">
      <w:pPr>
        <w:pStyle w:val="ListParagraph"/>
        <w:ind w:left="1512"/>
        <w:rPr>
          <w:rFonts w:ascii="Times" w:hAnsi="Times"/>
          <w:szCs w:val="24"/>
        </w:rPr>
      </w:pPr>
      <w:r>
        <w:rPr>
          <w:rFonts w:ascii="Times" w:hAnsi="Times"/>
          <w:szCs w:val="24"/>
        </w:rPr>
        <w:t>Mary- What if someone gets sick? What happens? Mrs. Benson: When this happens, Mrs. Benson reports it to the Department of Health Situation Room. Then they let her know if the sick person in question has tested positive for COVID or not. We have an isolation room for suspected cases of COVID.</w:t>
      </w:r>
    </w:p>
    <w:p w14:paraId="1F4728C6" w14:textId="190A793B" w:rsidR="00023DE1" w:rsidRDefault="00023DE1" w:rsidP="00964B29">
      <w:pPr>
        <w:pStyle w:val="ListParagraph"/>
        <w:numPr>
          <w:ilvl w:val="0"/>
          <w:numId w:val="5"/>
        </w:numPr>
        <w:rPr>
          <w:rFonts w:ascii="Times" w:hAnsi="Times"/>
          <w:szCs w:val="24"/>
        </w:rPr>
      </w:pPr>
      <w:r>
        <w:rPr>
          <w:rFonts w:ascii="Times" w:hAnsi="Times"/>
          <w:szCs w:val="24"/>
        </w:rPr>
        <w:t>Parent Feedback on Model and Questions</w:t>
      </w:r>
      <w:r w:rsidR="008C2D24">
        <w:rPr>
          <w:rFonts w:ascii="Times" w:hAnsi="Times"/>
          <w:szCs w:val="24"/>
        </w:rPr>
        <w:t>:</w:t>
      </w:r>
    </w:p>
    <w:p w14:paraId="4FB976AC" w14:textId="03D3E3B0" w:rsidR="008C2D24" w:rsidRDefault="008C2D24" w:rsidP="008C2D24">
      <w:pPr>
        <w:pStyle w:val="ListParagraph"/>
        <w:ind w:left="1512"/>
        <w:rPr>
          <w:rFonts w:ascii="Times" w:hAnsi="Times"/>
          <w:szCs w:val="24"/>
        </w:rPr>
      </w:pPr>
      <w:r>
        <w:rPr>
          <w:rFonts w:ascii="Times" w:hAnsi="Times"/>
          <w:szCs w:val="24"/>
        </w:rPr>
        <w:t xml:space="preserve">Russo: Everyone is trying their best to get online and on Dojo. We need other methods of communication. </w:t>
      </w:r>
      <w:proofErr w:type="gramStart"/>
      <w:r>
        <w:rPr>
          <w:rFonts w:ascii="Times" w:hAnsi="Times"/>
          <w:szCs w:val="24"/>
        </w:rPr>
        <w:t>Maybe a banner outside.</w:t>
      </w:r>
      <w:proofErr w:type="gramEnd"/>
      <w:r>
        <w:rPr>
          <w:rFonts w:ascii="Times" w:hAnsi="Times"/>
          <w:szCs w:val="24"/>
        </w:rPr>
        <w:t xml:space="preserve"> Mrs. Benson: Info is posted on the info boards outside of the school. Carlos suggested putting QR codes on a banner. Mrs. Benson: Gave out the tech center helpdesk number. Mrs. Benson suggested a large banner. Ms. Russo will help with the banner content.</w:t>
      </w:r>
    </w:p>
    <w:p w14:paraId="72D28BE9" w14:textId="000522B9" w:rsidR="008C2D24" w:rsidRPr="008C2D24" w:rsidRDefault="008C2D24" w:rsidP="008C2D24">
      <w:pPr>
        <w:pStyle w:val="ListParagraph"/>
        <w:ind w:left="1512"/>
        <w:rPr>
          <w:rFonts w:ascii="Times" w:hAnsi="Times"/>
          <w:szCs w:val="24"/>
        </w:rPr>
      </w:pPr>
      <w:proofErr w:type="spellStart"/>
      <w:r>
        <w:rPr>
          <w:rFonts w:ascii="Times" w:hAnsi="Times"/>
          <w:szCs w:val="24"/>
        </w:rPr>
        <w:t>Luzzette</w:t>
      </w:r>
      <w:proofErr w:type="spellEnd"/>
      <w:r>
        <w:rPr>
          <w:rFonts w:ascii="Times" w:hAnsi="Times"/>
          <w:szCs w:val="24"/>
        </w:rPr>
        <w:t>: Can all classes have remote schedules that are easy to follow for kids and parents? Can teachers break the schedule down each day?</w:t>
      </w:r>
      <w:r w:rsidR="00A27815">
        <w:rPr>
          <w:rFonts w:ascii="Times" w:hAnsi="Times"/>
          <w:szCs w:val="24"/>
        </w:rPr>
        <w:t xml:space="preserve"> Mrs. Benson: Will look into her specific case. </w:t>
      </w:r>
      <w:proofErr w:type="spellStart"/>
      <w:r w:rsidR="00A27815">
        <w:rPr>
          <w:rFonts w:ascii="Times" w:hAnsi="Times"/>
          <w:szCs w:val="24"/>
        </w:rPr>
        <w:t>Bibiloni</w:t>
      </w:r>
      <w:proofErr w:type="spellEnd"/>
      <w:r w:rsidR="00A27815">
        <w:rPr>
          <w:rFonts w:ascii="Times" w:hAnsi="Times"/>
          <w:szCs w:val="24"/>
        </w:rPr>
        <w:t>: Repetition and screen sharing of where the schedule is located by the teacher for the first few months will lead to student independence later.</w:t>
      </w:r>
    </w:p>
    <w:p w14:paraId="32BC558F" w14:textId="564A7BC4" w:rsidR="00023DE1" w:rsidRDefault="00023DE1" w:rsidP="00964B29">
      <w:pPr>
        <w:pStyle w:val="ListParagraph"/>
        <w:numPr>
          <w:ilvl w:val="0"/>
          <w:numId w:val="5"/>
        </w:numPr>
        <w:rPr>
          <w:rFonts w:ascii="Times" w:hAnsi="Times"/>
          <w:szCs w:val="24"/>
        </w:rPr>
      </w:pPr>
      <w:r>
        <w:rPr>
          <w:rFonts w:ascii="Times" w:hAnsi="Times"/>
          <w:szCs w:val="24"/>
        </w:rPr>
        <w:t>Per Session to Service Mandated Students</w:t>
      </w:r>
    </w:p>
    <w:p w14:paraId="6011C8EE" w14:textId="774A35DB" w:rsidR="00A27815" w:rsidRDefault="00A27815" w:rsidP="00A27815">
      <w:pPr>
        <w:pStyle w:val="ListParagraph"/>
        <w:ind w:left="1512"/>
        <w:rPr>
          <w:rFonts w:ascii="Times" w:hAnsi="Times"/>
          <w:szCs w:val="24"/>
        </w:rPr>
      </w:pPr>
      <w:r>
        <w:rPr>
          <w:rFonts w:ascii="Times" w:hAnsi="Times"/>
          <w:szCs w:val="24"/>
        </w:rPr>
        <w:t>Mrs. Benson: The state is more flexible this year as far as meeting mandates as long as we are coming close to meeting the time mandates. ESL teachers will get per session in order to cover those mandates during preps and lunch periods.</w:t>
      </w:r>
    </w:p>
    <w:p w14:paraId="2556355F" w14:textId="7501032C" w:rsidR="00A27815" w:rsidRDefault="00A27815" w:rsidP="00A27815">
      <w:pPr>
        <w:pStyle w:val="ListParagraph"/>
        <w:ind w:left="1512"/>
        <w:rPr>
          <w:rFonts w:ascii="Times" w:hAnsi="Times"/>
          <w:szCs w:val="24"/>
        </w:rPr>
      </w:pPr>
      <w:r>
        <w:rPr>
          <w:rFonts w:ascii="Times" w:hAnsi="Times"/>
          <w:szCs w:val="24"/>
        </w:rPr>
        <w:t>Ms. Russo is servicing 3 classes during their lunch periods.</w:t>
      </w:r>
    </w:p>
    <w:p w14:paraId="027AE1C1" w14:textId="33D015AB" w:rsidR="00023DE1" w:rsidRDefault="00023DE1" w:rsidP="00964B29">
      <w:pPr>
        <w:pStyle w:val="ListParagraph"/>
        <w:numPr>
          <w:ilvl w:val="0"/>
          <w:numId w:val="5"/>
        </w:numPr>
        <w:rPr>
          <w:rFonts w:ascii="Times" w:hAnsi="Times"/>
          <w:szCs w:val="24"/>
        </w:rPr>
      </w:pPr>
      <w:r>
        <w:rPr>
          <w:rFonts w:ascii="Times" w:hAnsi="Times"/>
          <w:szCs w:val="24"/>
        </w:rPr>
        <w:t>Garden Grant</w:t>
      </w:r>
      <w:r w:rsidR="00A27815">
        <w:rPr>
          <w:rFonts w:ascii="Times" w:hAnsi="Times"/>
          <w:szCs w:val="24"/>
        </w:rPr>
        <w:t>:</w:t>
      </w:r>
    </w:p>
    <w:p w14:paraId="42E3AF7D" w14:textId="6D861F9D" w:rsidR="00A27815" w:rsidRDefault="00A27815" w:rsidP="00A27815">
      <w:pPr>
        <w:pStyle w:val="ListParagraph"/>
        <w:ind w:left="1512"/>
        <w:rPr>
          <w:rFonts w:ascii="Times" w:hAnsi="Times"/>
          <w:szCs w:val="24"/>
        </w:rPr>
      </w:pPr>
      <w:r>
        <w:rPr>
          <w:rFonts w:ascii="Times" w:hAnsi="Times"/>
          <w:szCs w:val="24"/>
        </w:rPr>
        <w:t xml:space="preserve">We have </w:t>
      </w:r>
      <w:r w:rsidR="00847381">
        <w:rPr>
          <w:rFonts w:ascii="Times" w:hAnsi="Times"/>
          <w:szCs w:val="24"/>
        </w:rPr>
        <w:t>received correspondence from Arlene Dominguez. We need to follow up.</w:t>
      </w:r>
    </w:p>
    <w:p w14:paraId="3F334A88" w14:textId="071ABD66" w:rsidR="00023DE1" w:rsidRDefault="00E27F92" w:rsidP="00964B29">
      <w:pPr>
        <w:pStyle w:val="ListParagraph"/>
        <w:numPr>
          <w:ilvl w:val="0"/>
          <w:numId w:val="5"/>
        </w:numPr>
        <w:rPr>
          <w:rFonts w:ascii="Times" w:hAnsi="Times"/>
          <w:szCs w:val="24"/>
        </w:rPr>
      </w:pPr>
      <w:r>
        <w:rPr>
          <w:rFonts w:ascii="Times" w:hAnsi="Times"/>
          <w:szCs w:val="24"/>
        </w:rPr>
        <w:t>School Food Pantry/Food Drive</w:t>
      </w:r>
      <w:r w:rsidR="00847381">
        <w:rPr>
          <w:rFonts w:ascii="Times" w:hAnsi="Times"/>
          <w:szCs w:val="24"/>
        </w:rPr>
        <w:t>:</w:t>
      </w:r>
    </w:p>
    <w:p w14:paraId="4D77C704" w14:textId="2B9646CE" w:rsidR="00847381" w:rsidRDefault="00847381" w:rsidP="00847381">
      <w:pPr>
        <w:pStyle w:val="ListParagraph"/>
        <w:ind w:left="1512"/>
        <w:rPr>
          <w:rFonts w:ascii="Times" w:hAnsi="Times"/>
          <w:szCs w:val="24"/>
        </w:rPr>
      </w:pPr>
      <w:r>
        <w:rPr>
          <w:rFonts w:ascii="Times" w:hAnsi="Times"/>
          <w:szCs w:val="24"/>
        </w:rPr>
        <w:t>We are connected with Allison, the community coordinator from P.S. 19. She provided us the info for getting a grant from City Harvest (still pending</w:t>
      </w:r>
      <w:r w:rsidR="007E7EDB">
        <w:rPr>
          <w:rFonts w:ascii="Times" w:hAnsi="Times"/>
          <w:szCs w:val="24"/>
        </w:rPr>
        <w:t>) and clothes for our families.</w:t>
      </w:r>
      <w:r>
        <w:rPr>
          <w:rFonts w:ascii="Times" w:hAnsi="Times"/>
          <w:szCs w:val="24"/>
        </w:rPr>
        <w:t xml:space="preserve"> We would like to have a food drive among staff for our families. </w:t>
      </w:r>
      <w:r w:rsidR="007E7EDB">
        <w:rPr>
          <w:rFonts w:ascii="Times" w:hAnsi="Times"/>
          <w:szCs w:val="24"/>
        </w:rPr>
        <w:t>The goal is having a “little free pantry” is an idea.</w:t>
      </w:r>
    </w:p>
    <w:p w14:paraId="18F73BA0" w14:textId="539ED37B" w:rsidR="00E27F92" w:rsidRDefault="00E27F92" w:rsidP="00964B29">
      <w:pPr>
        <w:pStyle w:val="ListParagraph"/>
        <w:numPr>
          <w:ilvl w:val="0"/>
          <w:numId w:val="5"/>
        </w:numPr>
        <w:rPr>
          <w:rFonts w:ascii="Times" w:hAnsi="Times"/>
          <w:szCs w:val="24"/>
        </w:rPr>
      </w:pPr>
      <w:r>
        <w:rPr>
          <w:rFonts w:ascii="Times" w:hAnsi="Times"/>
          <w:szCs w:val="24"/>
        </w:rPr>
        <w:t>SBO discussion for “Office Hours” to be remote only</w:t>
      </w:r>
      <w:r w:rsidR="00847381">
        <w:rPr>
          <w:rFonts w:ascii="Times" w:hAnsi="Times"/>
          <w:szCs w:val="24"/>
        </w:rPr>
        <w:t>:</w:t>
      </w:r>
    </w:p>
    <w:p w14:paraId="740A8BB7" w14:textId="36B1B587" w:rsidR="00847381" w:rsidRDefault="00847381" w:rsidP="00847381">
      <w:pPr>
        <w:pStyle w:val="ListParagraph"/>
        <w:ind w:left="1512"/>
        <w:rPr>
          <w:rFonts w:ascii="Times" w:hAnsi="Times"/>
          <w:szCs w:val="24"/>
        </w:rPr>
      </w:pPr>
      <w:r>
        <w:rPr>
          <w:rFonts w:ascii="Times" w:hAnsi="Times"/>
          <w:szCs w:val="24"/>
        </w:rPr>
        <w:lastRenderedPageBreak/>
        <w:t xml:space="preserve">The only issue is dismissal. </w:t>
      </w:r>
      <w:r w:rsidR="007E7EDB">
        <w:rPr>
          <w:rFonts w:ascii="Times" w:hAnsi="Times"/>
          <w:szCs w:val="24"/>
        </w:rPr>
        <w:t>People cannot finish dismissing by 2:05. There may be issues of equanimity. This will be spoken about further and revisited. *The extra hours we have to put in once a month for remote faculty meetings can be scheduled as remote.</w:t>
      </w:r>
    </w:p>
    <w:p w14:paraId="5D5CAA7B" w14:textId="586C87B1" w:rsidR="00E27F92" w:rsidRPr="00E27F92" w:rsidRDefault="00E27F92" w:rsidP="00E27F92">
      <w:pPr>
        <w:pStyle w:val="ListParagraph"/>
        <w:numPr>
          <w:ilvl w:val="0"/>
          <w:numId w:val="5"/>
        </w:numPr>
        <w:rPr>
          <w:rFonts w:ascii="Times" w:hAnsi="Times"/>
          <w:szCs w:val="24"/>
        </w:rPr>
      </w:pPr>
      <w:r>
        <w:rPr>
          <w:rFonts w:ascii="Times" w:hAnsi="Times"/>
          <w:szCs w:val="24"/>
        </w:rPr>
        <w:t>Change in PA Leadership</w:t>
      </w:r>
      <w:r w:rsidR="00CD35AA">
        <w:rPr>
          <w:rFonts w:ascii="Times" w:hAnsi="Times"/>
          <w:szCs w:val="24"/>
        </w:rPr>
        <w:t>- Upcoming election Transitioning to 1 president, 1secretary, 1 tre</w:t>
      </w:r>
      <w:r w:rsidR="007E7EDB">
        <w:rPr>
          <w:rFonts w:ascii="Times" w:hAnsi="Times"/>
          <w:szCs w:val="24"/>
        </w:rPr>
        <w:t>a</w:t>
      </w:r>
      <w:r w:rsidR="00CD35AA">
        <w:rPr>
          <w:rFonts w:ascii="Times" w:hAnsi="Times"/>
          <w:szCs w:val="24"/>
        </w:rPr>
        <w:t>surer</w:t>
      </w:r>
      <w:r w:rsidR="00F618A8">
        <w:rPr>
          <w:rFonts w:ascii="Times" w:hAnsi="Times"/>
          <w:szCs w:val="24"/>
        </w:rPr>
        <w:t>. Next PA meeting is Tuesday the 27</w:t>
      </w:r>
      <w:r w:rsidR="00F618A8" w:rsidRPr="00F618A8">
        <w:rPr>
          <w:rFonts w:ascii="Times" w:hAnsi="Times"/>
          <w:szCs w:val="24"/>
          <w:vertAlign w:val="superscript"/>
        </w:rPr>
        <w:t>th</w:t>
      </w:r>
      <w:r w:rsidR="00F618A8">
        <w:rPr>
          <w:rFonts w:ascii="Times" w:hAnsi="Times"/>
          <w:szCs w:val="24"/>
        </w:rPr>
        <w:t xml:space="preserve"> of Oct. </w:t>
      </w:r>
    </w:p>
    <w:p w14:paraId="4E63BB90" w14:textId="1FBD65B8" w:rsidR="00F4014F" w:rsidRDefault="00F4014F" w:rsidP="00964B29">
      <w:pPr>
        <w:pStyle w:val="ListParagraph"/>
        <w:numPr>
          <w:ilvl w:val="0"/>
          <w:numId w:val="5"/>
        </w:numPr>
        <w:rPr>
          <w:rFonts w:ascii="Times" w:hAnsi="Times"/>
          <w:szCs w:val="24"/>
        </w:rPr>
      </w:pPr>
      <w:r>
        <w:rPr>
          <w:rFonts w:ascii="Times" w:hAnsi="Times"/>
          <w:szCs w:val="24"/>
        </w:rPr>
        <w:t>Review CEP Goals</w:t>
      </w:r>
      <w:r w:rsidR="007E7EDB">
        <w:rPr>
          <w:rFonts w:ascii="Times" w:hAnsi="Times"/>
          <w:szCs w:val="24"/>
        </w:rPr>
        <w:t>: We will revisit.</w:t>
      </w:r>
    </w:p>
    <w:p w14:paraId="19B2A148" w14:textId="5573C148" w:rsidR="00023DE1" w:rsidRDefault="00E27F92" w:rsidP="00964B29">
      <w:pPr>
        <w:pStyle w:val="ListParagraph"/>
        <w:numPr>
          <w:ilvl w:val="0"/>
          <w:numId w:val="5"/>
        </w:numPr>
        <w:rPr>
          <w:rFonts w:ascii="Times" w:hAnsi="Times"/>
          <w:szCs w:val="24"/>
        </w:rPr>
      </w:pPr>
      <w:r>
        <w:rPr>
          <w:rFonts w:ascii="Times" w:hAnsi="Times"/>
          <w:szCs w:val="24"/>
        </w:rPr>
        <w:t>SLT Member Nomination and Vote</w:t>
      </w:r>
      <w:r w:rsidR="00F618A8">
        <w:rPr>
          <w:rFonts w:ascii="Times" w:hAnsi="Times"/>
          <w:szCs w:val="24"/>
        </w:rPr>
        <w:t>: We can nominate as soon as Election Buddy is up and running. Hopefully before next meeting. We possibly need to vote for one more parent member.</w:t>
      </w:r>
      <w:bookmarkStart w:id="0" w:name="_GoBack"/>
      <w:bookmarkEnd w:id="0"/>
    </w:p>
    <w:p w14:paraId="6EA3CFDF" w14:textId="3B762AB1" w:rsidR="003A1006" w:rsidRDefault="003A1006" w:rsidP="00964B29">
      <w:pPr>
        <w:pStyle w:val="ListParagraph"/>
        <w:numPr>
          <w:ilvl w:val="0"/>
          <w:numId w:val="5"/>
        </w:numPr>
        <w:rPr>
          <w:rFonts w:ascii="Times" w:hAnsi="Times"/>
          <w:szCs w:val="24"/>
        </w:rPr>
      </w:pPr>
      <w:r>
        <w:rPr>
          <w:rFonts w:ascii="Times" w:hAnsi="Times"/>
          <w:szCs w:val="24"/>
        </w:rPr>
        <w:t>SLT Dates</w:t>
      </w:r>
      <w:r w:rsidR="007E7EDB">
        <w:rPr>
          <w:rFonts w:ascii="Times" w:hAnsi="Times"/>
          <w:szCs w:val="24"/>
        </w:rPr>
        <w:t xml:space="preserve">: </w:t>
      </w:r>
      <w:proofErr w:type="spellStart"/>
      <w:r w:rsidR="007E7EDB">
        <w:rPr>
          <w:rFonts w:ascii="Times" w:hAnsi="Times"/>
          <w:szCs w:val="24"/>
        </w:rPr>
        <w:t>Widom</w:t>
      </w:r>
      <w:proofErr w:type="spellEnd"/>
      <w:r w:rsidR="007E7EDB">
        <w:rPr>
          <w:rFonts w:ascii="Times" w:hAnsi="Times"/>
          <w:szCs w:val="24"/>
        </w:rPr>
        <w:t xml:space="preserve"> will email them. Next meeting is Thurs. Oct. 2</w:t>
      </w:r>
      <w:r w:rsidR="00F618A8">
        <w:rPr>
          <w:rFonts w:ascii="Times" w:hAnsi="Times"/>
          <w:szCs w:val="24"/>
        </w:rPr>
        <w:t>9</w:t>
      </w:r>
      <w:r w:rsidR="00F618A8">
        <w:rPr>
          <w:rFonts w:ascii="Times" w:hAnsi="Times"/>
          <w:szCs w:val="24"/>
          <w:vertAlign w:val="superscript"/>
        </w:rPr>
        <w:t>th</w:t>
      </w:r>
      <w:r w:rsidR="007E7EDB">
        <w:rPr>
          <w:rFonts w:ascii="Times" w:hAnsi="Times"/>
          <w:szCs w:val="24"/>
        </w:rPr>
        <w:t>. At 3pm.</w:t>
      </w:r>
    </w:p>
    <w:p w14:paraId="23BDA190" w14:textId="41194F4E" w:rsidR="00F10CDD" w:rsidRDefault="00F10CDD" w:rsidP="00964B29">
      <w:pPr>
        <w:pStyle w:val="ListParagraph"/>
        <w:numPr>
          <w:ilvl w:val="0"/>
          <w:numId w:val="5"/>
        </w:numPr>
        <w:rPr>
          <w:rFonts w:ascii="Times" w:hAnsi="Times"/>
          <w:szCs w:val="24"/>
        </w:rPr>
      </w:pPr>
      <w:r>
        <w:rPr>
          <w:rFonts w:ascii="Times" w:hAnsi="Times"/>
          <w:szCs w:val="24"/>
        </w:rPr>
        <w:t xml:space="preserve">Parent Q&amp;A: </w:t>
      </w:r>
    </w:p>
    <w:p w14:paraId="03044AF7" w14:textId="1312326B" w:rsidR="00F10CDD" w:rsidRDefault="00F10CDD" w:rsidP="00F10CDD">
      <w:pPr>
        <w:pStyle w:val="ListParagraph"/>
        <w:ind w:left="1512"/>
        <w:rPr>
          <w:rFonts w:ascii="Times" w:hAnsi="Times"/>
          <w:szCs w:val="24"/>
        </w:rPr>
      </w:pPr>
      <w:r>
        <w:rPr>
          <w:rFonts w:ascii="Times" w:hAnsi="Times"/>
          <w:szCs w:val="24"/>
        </w:rPr>
        <w:t xml:space="preserve">Carlos- </w:t>
      </w:r>
      <w:proofErr w:type="gramStart"/>
      <w:r>
        <w:rPr>
          <w:rFonts w:ascii="Times" w:hAnsi="Times"/>
          <w:szCs w:val="24"/>
        </w:rPr>
        <w:t>What</w:t>
      </w:r>
      <w:proofErr w:type="gramEnd"/>
      <w:r>
        <w:rPr>
          <w:rFonts w:ascii="Times" w:hAnsi="Times"/>
          <w:szCs w:val="24"/>
        </w:rPr>
        <w:t xml:space="preserve"> will happen if the city goes fully remote? Mrs. Benson </w:t>
      </w:r>
      <w:proofErr w:type="gramStart"/>
      <w:r>
        <w:rPr>
          <w:rFonts w:ascii="Times" w:hAnsi="Times"/>
          <w:szCs w:val="24"/>
        </w:rPr>
        <w:t>say</w:t>
      </w:r>
      <w:proofErr w:type="gramEnd"/>
      <w:r>
        <w:rPr>
          <w:rFonts w:ascii="Times" w:hAnsi="Times"/>
          <w:szCs w:val="24"/>
        </w:rPr>
        <w:t xml:space="preserve"> that we are prepared with continuous virtual learning that mirrors what students have been doing in school.</w:t>
      </w:r>
    </w:p>
    <w:p w14:paraId="745F9CE0" w14:textId="139ACFD8" w:rsidR="00F10CDD" w:rsidRDefault="00F10CDD" w:rsidP="00F10CDD">
      <w:pPr>
        <w:pStyle w:val="ListParagraph"/>
        <w:ind w:left="1512"/>
        <w:rPr>
          <w:rFonts w:ascii="Times" w:hAnsi="Times"/>
          <w:szCs w:val="24"/>
        </w:rPr>
      </w:pPr>
      <w:r>
        <w:rPr>
          <w:rFonts w:ascii="Times" w:hAnsi="Times"/>
          <w:szCs w:val="24"/>
        </w:rPr>
        <w:t xml:space="preserve">Mary- What if a parent wants to switch their student to remote? Mrs. Benson: They should fill out the DOE link to switch to remote and email their child’s </w:t>
      </w:r>
      <w:r w:rsidR="00CE2486">
        <w:rPr>
          <w:rFonts w:ascii="Times" w:hAnsi="Times"/>
          <w:szCs w:val="24"/>
        </w:rPr>
        <w:t>teacher.</w:t>
      </w:r>
    </w:p>
    <w:p w14:paraId="52C61184" w14:textId="4D3F4067" w:rsidR="00CE2486" w:rsidRDefault="00CE2486" w:rsidP="00F10CDD">
      <w:pPr>
        <w:pStyle w:val="ListParagraph"/>
        <w:ind w:left="1512"/>
        <w:rPr>
          <w:rFonts w:ascii="Times" w:hAnsi="Times"/>
          <w:szCs w:val="24"/>
        </w:rPr>
      </w:pPr>
      <w:r>
        <w:rPr>
          <w:rFonts w:ascii="Times" w:hAnsi="Times"/>
          <w:szCs w:val="24"/>
        </w:rPr>
        <w:t xml:space="preserve">Mary- </w:t>
      </w:r>
      <w:proofErr w:type="gramStart"/>
      <w:r>
        <w:rPr>
          <w:rFonts w:ascii="Times" w:hAnsi="Times"/>
          <w:szCs w:val="24"/>
        </w:rPr>
        <w:t>Do</w:t>
      </w:r>
      <w:proofErr w:type="gramEnd"/>
      <w:r>
        <w:rPr>
          <w:rFonts w:ascii="Times" w:hAnsi="Times"/>
          <w:szCs w:val="24"/>
        </w:rPr>
        <w:t xml:space="preserve"> kids use the school </w:t>
      </w:r>
      <w:proofErr w:type="spellStart"/>
      <w:r>
        <w:rPr>
          <w:rFonts w:ascii="Times" w:hAnsi="Times"/>
          <w:szCs w:val="24"/>
        </w:rPr>
        <w:t>wifi</w:t>
      </w:r>
      <w:proofErr w:type="spellEnd"/>
      <w:r>
        <w:rPr>
          <w:rFonts w:ascii="Times" w:hAnsi="Times"/>
          <w:szCs w:val="24"/>
        </w:rPr>
        <w:t xml:space="preserve"> when they are in school. Mrs. Benson: Yes, but we still need to find low cost </w:t>
      </w:r>
      <w:proofErr w:type="gramStart"/>
      <w:r>
        <w:rPr>
          <w:rFonts w:ascii="Times" w:hAnsi="Times"/>
          <w:szCs w:val="24"/>
        </w:rPr>
        <w:t>internet</w:t>
      </w:r>
      <w:proofErr w:type="gramEnd"/>
      <w:r>
        <w:rPr>
          <w:rFonts w:ascii="Times" w:hAnsi="Times"/>
          <w:szCs w:val="24"/>
        </w:rPr>
        <w:t xml:space="preserve"> for our families who need it.</w:t>
      </w:r>
    </w:p>
    <w:p w14:paraId="0E969699" w14:textId="2A7275A1" w:rsidR="00CE2486" w:rsidRDefault="00CE2486" w:rsidP="00F10CDD">
      <w:pPr>
        <w:pStyle w:val="ListParagraph"/>
        <w:ind w:left="1512"/>
        <w:rPr>
          <w:rFonts w:ascii="Times" w:hAnsi="Times"/>
          <w:szCs w:val="24"/>
        </w:rPr>
      </w:pPr>
      <w:r>
        <w:rPr>
          <w:rFonts w:ascii="Times" w:hAnsi="Times"/>
          <w:szCs w:val="24"/>
        </w:rPr>
        <w:t xml:space="preserve">Carlos: How does the 3 teacher setup work? Kids are getting kicked off of DOE Google Classroom and they can’t get back in.  Ms. </w:t>
      </w:r>
      <w:proofErr w:type="spellStart"/>
      <w:r>
        <w:rPr>
          <w:rFonts w:ascii="Times" w:hAnsi="Times"/>
          <w:szCs w:val="24"/>
        </w:rPr>
        <w:t>Widom</w:t>
      </w:r>
      <w:proofErr w:type="spellEnd"/>
      <w:r>
        <w:rPr>
          <w:rFonts w:ascii="Times" w:hAnsi="Times"/>
          <w:szCs w:val="24"/>
        </w:rPr>
        <w:t>: There is a posted schedule with times that students can follow.</w:t>
      </w:r>
      <w:r w:rsidR="005B271B">
        <w:rPr>
          <w:rFonts w:ascii="Times" w:hAnsi="Times"/>
          <w:szCs w:val="24"/>
        </w:rPr>
        <w:t xml:space="preserve"> The schedule for her class changed since last week. His child should be used to it by the end of the week.</w:t>
      </w:r>
    </w:p>
    <w:p w14:paraId="2F89AB43" w14:textId="2B8F2000" w:rsidR="00CE2486" w:rsidRDefault="00CE2486" w:rsidP="00F10CDD">
      <w:pPr>
        <w:pStyle w:val="ListParagraph"/>
        <w:ind w:left="1512"/>
        <w:rPr>
          <w:rFonts w:ascii="Times" w:hAnsi="Times"/>
          <w:szCs w:val="24"/>
        </w:rPr>
      </w:pPr>
      <w:r>
        <w:rPr>
          <w:rFonts w:ascii="Times" w:hAnsi="Times"/>
          <w:szCs w:val="24"/>
        </w:rPr>
        <w:t xml:space="preserve">Ignacio: How will PA meetings be conducted? Mrs. Benson: There is a Zoom link that has already </w:t>
      </w:r>
      <w:r w:rsidR="008A4510">
        <w:rPr>
          <w:rFonts w:ascii="Times" w:hAnsi="Times"/>
          <w:szCs w:val="24"/>
        </w:rPr>
        <w:t>been created.</w:t>
      </w:r>
    </w:p>
    <w:p w14:paraId="2748B687" w14:textId="555011FC" w:rsidR="008A4510" w:rsidRDefault="008A4510" w:rsidP="00F10CDD">
      <w:pPr>
        <w:pStyle w:val="ListParagraph"/>
        <w:ind w:left="1512"/>
        <w:rPr>
          <w:rFonts w:ascii="Times" w:hAnsi="Times"/>
          <w:szCs w:val="24"/>
        </w:rPr>
      </w:pPr>
      <w:r>
        <w:rPr>
          <w:rFonts w:ascii="Times" w:hAnsi="Times"/>
          <w:szCs w:val="24"/>
        </w:rPr>
        <w:t>Ignacio: Parents are saying that their children are having difficulties logging in and getting kicked off of Meets and Google Classroom. Mrs. Benson: Families are learning a new way of using these technologies. Students are going online to listen to a lesson and told to log off and meet back in 30 min (for ex.). This limits screen time so students aren’t online all day long, but still engage with their teachers.</w:t>
      </w:r>
    </w:p>
    <w:p w14:paraId="58191539" w14:textId="4AF2B911" w:rsidR="008A4510" w:rsidRDefault="008A4510" w:rsidP="00F10CDD">
      <w:pPr>
        <w:pStyle w:val="ListParagraph"/>
        <w:ind w:left="1512"/>
        <w:rPr>
          <w:rFonts w:ascii="Times" w:hAnsi="Times"/>
          <w:szCs w:val="24"/>
        </w:rPr>
      </w:pPr>
      <w:r>
        <w:rPr>
          <w:rFonts w:ascii="Times" w:hAnsi="Times"/>
          <w:szCs w:val="24"/>
        </w:rPr>
        <w:t>Maria: How can students who are remote get meals from school? Mrs. Benson: You can pick up a meal for your child at the entrance where the cars are parked at 108</w:t>
      </w:r>
      <w:r w:rsidRPr="008A4510">
        <w:rPr>
          <w:rFonts w:ascii="Times" w:hAnsi="Times"/>
          <w:szCs w:val="24"/>
          <w:vertAlign w:val="superscript"/>
        </w:rPr>
        <w:t>th</w:t>
      </w:r>
      <w:r>
        <w:rPr>
          <w:rFonts w:ascii="Times" w:hAnsi="Times"/>
          <w:szCs w:val="24"/>
        </w:rPr>
        <w:t xml:space="preserve"> St. Students should still have a lunch period at home. </w:t>
      </w:r>
    </w:p>
    <w:p w14:paraId="46DDEDA5" w14:textId="140A38D5" w:rsidR="008A4510" w:rsidRDefault="008A4510" w:rsidP="00F10CDD">
      <w:pPr>
        <w:pStyle w:val="ListParagraph"/>
        <w:ind w:left="1512"/>
        <w:rPr>
          <w:rFonts w:ascii="Times" w:hAnsi="Times"/>
          <w:szCs w:val="24"/>
        </w:rPr>
      </w:pPr>
      <w:r>
        <w:rPr>
          <w:rFonts w:ascii="Times" w:hAnsi="Times"/>
          <w:szCs w:val="24"/>
        </w:rPr>
        <w:t>Maria: When can K students get their portfolios? She came looking for it and they didn’t have it.</w:t>
      </w:r>
      <w:r w:rsidR="005B271B">
        <w:rPr>
          <w:rFonts w:ascii="Times" w:hAnsi="Times"/>
          <w:szCs w:val="24"/>
        </w:rPr>
        <w:t xml:space="preserve"> Mrs. Benson: We will let you know when we find it.</w:t>
      </w:r>
    </w:p>
    <w:p w14:paraId="653A98F1" w14:textId="77777777" w:rsidR="005B271B" w:rsidRPr="00F10CDD" w:rsidRDefault="005B271B" w:rsidP="00F10CDD">
      <w:pPr>
        <w:pStyle w:val="ListParagraph"/>
        <w:ind w:left="1512"/>
        <w:rPr>
          <w:rFonts w:ascii="Times" w:hAnsi="Times"/>
          <w:szCs w:val="24"/>
        </w:rPr>
      </w:pPr>
    </w:p>
    <w:p w14:paraId="7D7B2B74" w14:textId="77777777" w:rsidR="000A1D49" w:rsidRPr="00964B29" w:rsidRDefault="000A1D49" w:rsidP="000A1D49">
      <w:pPr>
        <w:pStyle w:val="ListParagraph"/>
        <w:ind w:left="1512"/>
        <w:rPr>
          <w:rFonts w:ascii="Times" w:hAnsi="Times"/>
          <w:szCs w:val="24"/>
        </w:rPr>
      </w:pPr>
    </w:p>
    <w:p w14:paraId="3586C8C7" w14:textId="77777777" w:rsidR="00C354BF" w:rsidRPr="00E27F92" w:rsidRDefault="00C354BF" w:rsidP="00E27F92">
      <w:pPr>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t>Creation of Agenda for Next Meeting</w:t>
      </w:r>
    </w:p>
    <w:p w14:paraId="123B3E55" w14:textId="0ACBA104" w:rsidR="00F618A8" w:rsidRDefault="00F618A8" w:rsidP="00F618A8">
      <w:pPr>
        <w:pStyle w:val="ListParagraph"/>
        <w:spacing w:line="480" w:lineRule="auto"/>
        <w:ind w:left="792"/>
        <w:rPr>
          <w:rFonts w:ascii="Times" w:hAnsi="Times"/>
          <w:szCs w:val="24"/>
        </w:rPr>
      </w:pPr>
      <w:r>
        <w:rPr>
          <w:rFonts w:ascii="Times" w:hAnsi="Times"/>
          <w:szCs w:val="24"/>
        </w:rPr>
        <w:t>• Review bylaws</w:t>
      </w:r>
    </w:p>
    <w:p w14:paraId="40ECD458" w14:textId="226CE11F" w:rsidR="00F618A8" w:rsidRDefault="00F618A8" w:rsidP="00F618A8">
      <w:pPr>
        <w:pStyle w:val="ListParagraph"/>
        <w:spacing w:line="480" w:lineRule="auto"/>
        <w:ind w:left="792"/>
        <w:rPr>
          <w:rFonts w:ascii="Times" w:hAnsi="Times"/>
          <w:szCs w:val="24"/>
        </w:rPr>
      </w:pPr>
      <w:r>
        <w:rPr>
          <w:rFonts w:ascii="Times" w:hAnsi="Times"/>
          <w:szCs w:val="24"/>
        </w:rPr>
        <w:t>• Review CEP goals</w:t>
      </w:r>
    </w:p>
    <w:p w14:paraId="1CF5F2B6" w14:textId="50AED0D3" w:rsidR="00F618A8" w:rsidRDefault="00F618A8" w:rsidP="00F618A8">
      <w:pPr>
        <w:pStyle w:val="ListParagraph"/>
        <w:spacing w:line="480" w:lineRule="auto"/>
        <w:ind w:left="792"/>
        <w:rPr>
          <w:rFonts w:ascii="Times" w:hAnsi="Times"/>
          <w:szCs w:val="24"/>
        </w:rPr>
      </w:pPr>
      <w:r>
        <w:rPr>
          <w:rFonts w:ascii="Times" w:hAnsi="Times"/>
          <w:szCs w:val="24"/>
        </w:rPr>
        <w:t>• PA reorganization update</w:t>
      </w:r>
    </w:p>
    <w:p w14:paraId="46053429" w14:textId="2F10829E" w:rsidR="00F618A8" w:rsidRDefault="00F618A8" w:rsidP="00F618A8">
      <w:pPr>
        <w:pStyle w:val="ListParagraph"/>
        <w:spacing w:line="480" w:lineRule="auto"/>
        <w:ind w:left="792"/>
        <w:rPr>
          <w:rFonts w:ascii="Times" w:hAnsi="Times"/>
          <w:szCs w:val="24"/>
        </w:rPr>
      </w:pPr>
      <w:r>
        <w:rPr>
          <w:rFonts w:ascii="Times" w:hAnsi="Times"/>
          <w:szCs w:val="24"/>
        </w:rPr>
        <w:t>• Garden update</w:t>
      </w:r>
    </w:p>
    <w:p w14:paraId="5D8E16E0" w14:textId="276FA8D0" w:rsidR="00F618A8" w:rsidRPr="00F618A8" w:rsidRDefault="00F618A8" w:rsidP="00F618A8">
      <w:pPr>
        <w:pStyle w:val="ListParagraph"/>
        <w:spacing w:line="480" w:lineRule="auto"/>
        <w:ind w:left="792"/>
        <w:rPr>
          <w:rFonts w:ascii="Times" w:hAnsi="Times"/>
          <w:szCs w:val="24"/>
        </w:rPr>
      </w:pPr>
      <w:r>
        <w:rPr>
          <w:rFonts w:ascii="Times" w:hAnsi="Times"/>
          <w:szCs w:val="24"/>
        </w:rPr>
        <w:t>• Parent safety concerns</w:t>
      </w:r>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1639"/>
    <w:rsid w:val="00014D3F"/>
    <w:rsid w:val="0001596C"/>
    <w:rsid w:val="0001618F"/>
    <w:rsid w:val="00020DC7"/>
    <w:rsid w:val="00023DE1"/>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13E6"/>
    <w:rsid w:val="000A1D49"/>
    <w:rsid w:val="000A68D0"/>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11726"/>
    <w:rsid w:val="00123B80"/>
    <w:rsid w:val="001469A0"/>
    <w:rsid w:val="00147694"/>
    <w:rsid w:val="001525C3"/>
    <w:rsid w:val="00154508"/>
    <w:rsid w:val="00167ABA"/>
    <w:rsid w:val="00170A44"/>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649B"/>
    <w:rsid w:val="001E0769"/>
    <w:rsid w:val="001E410F"/>
    <w:rsid w:val="001E4D79"/>
    <w:rsid w:val="001F1D5A"/>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006"/>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0CAD"/>
    <w:rsid w:val="00562277"/>
    <w:rsid w:val="00564D4D"/>
    <w:rsid w:val="005736D5"/>
    <w:rsid w:val="0058317E"/>
    <w:rsid w:val="00594D11"/>
    <w:rsid w:val="0059563C"/>
    <w:rsid w:val="00596B97"/>
    <w:rsid w:val="005B271B"/>
    <w:rsid w:val="005B486B"/>
    <w:rsid w:val="005B49A5"/>
    <w:rsid w:val="005C176A"/>
    <w:rsid w:val="005C49AA"/>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43D3D"/>
    <w:rsid w:val="007528BA"/>
    <w:rsid w:val="007629D1"/>
    <w:rsid w:val="007644F5"/>
    <w:rsid w:val="00767FC1"/>
    <w:rsid w:val="0077052B"/>
    <w:rsid w:val="00776DE2"/>
    <w:rsid w:val="00781291"/>
    <w:rsid w:val="007825B7"/>
    <w:rsid w:val="007854E0"/>
    <w:rsid w:val="007907D4"/>
    <w:rsid w:val="00792A6D"/>
    <w:rsid w:val="00793838"/>
    <w:rsid w:val="00796FBA"/>
    <w:rsid w:val="007A0E44"/>
    <w:rsid w:val="007A5C4C"/>
    <w:rsid w:val="007B113E"/>
    <w:rsid w:val="007B30CF"/>
    <w:rsid w:val="007B5C02"/>
    <w:rsid w:val="007B6DED"/>
    <w:rsid w:val="007C3440"/>
    <w:rsid w:val="007C3E4D"/>
    <w:rsid w:val="007E0A47"/>
    <w:rsid w:val="007E7EDB"/>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381"/>
    <w:rsid w:val="008475C7"/>
    <w:rsid w:val="00851582"/>
    <w:rsid w:val="00862B3E"/>
    <w:rsid w:val="00864073"/>
    <w:rsid w:val="00864E2F"/>
    <w:rsid w:val="00866BA4"/>
    <w:rsid w:val="008738FD"/>
    <w:rsid w:val="00873BF9"/>
    <w:rsid w:val="00874B55"/>
    <w:rsid w:val="00881A47"/>
    <w:rsid w:val="008A2C4D"/>
    <w:rsid w:val="008A4510"/>
    <w:rsid w:val="008A6883"/>
    <w:rsid w:val="008A701E"/>
    <w:rsid w:val="008B5A2C"/>
    <w:rsid w:val="008C2D24"/>
    <w:rsid w:val="008C5FDF"/>
    <w:rsid w:val="008C65F6"/>
    <w:rsid w:val="008C6782"/>
    <w:rsid w:val="008C6785"/>
    <w:rsid w:val="008E4820"/>
    <w:rsid w:val="008E5880"/>
    <w:rsid w:val="008E7D84"/>
    <w:rsid w:val="008F0678"/>
    <w:rsid w:val="008F2BD6"/>
    <w:rsid w:val="008F53D3"/>
    <w:rsid w:val="009024CF"/>
    <w:rsid w:val="009024E6"/>
    <w:rsid w:val="009026F5"/>
    <w:rsid w:val="009039C7"/>
    <w:rsid w:val="00913E10"/>
    <w:rsid w:val="009163A6"/>
    <w:rsid w:val="00927263"/>
    <w:rsid w:val="00946618"/>
    <w:rsid w:val="00954F71"/>
    <w:rsid w:val="00957EE9"/>
    <w:rsid w:val="00960256"/>
    <w:rsid w:val="00962F26"/>
    <w:rsid w:val="00964B29"/>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27815"/>
    <w:rsid w:val="00A31CC8"/>
    <w:rsid w:val="00A3401C"/>
    <w:rsid w:val="00A35B65"/>
    <w:rsid w:val="00A424D8"/>
    <w:rsid w:val="00A42695"/>
    <w:rsid w:val="00A46664"/>
    <w:rsid w:val="00A56E21"/>
    <w:rsid w:val="00A5716D"/>
    <w:rsid w:val="00A61DE4"/>
    <w:rsid w:val="00A62AAC"/>
    <w:rsid w:val="00A64583"/>
    <w:rsid w:val="00A70423"/>
    <w:rsid w:val="00A70EB4"/>
    <w:rsid w:val="00A72660"/>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3367"/>
    <w:rsid w:val="00B15595"/>
    <w:rsid w:val="00B156DA"/>
    <w:rsid w:val="00B31429"/>
    <w:rsid w:val="00B32E37"/>
    <w:rsid w:val="00B41099"/>
    <w:rsid w:val="00B42F45"/>
    <w:rsid w:val="00B5212F"/>
    <w:rsid w:val="00B737FD"/>
    <w:rsid w:val="00B7550E"/>
    <w:rsid w:val="00B815F9"/>
    <w:rsid w:val="00B84987"/>
    <w:rsid w:val="00B84E7E"/>
    <w:rsid w:val="00B91DBE"/>
    <w:rsid w:val="00B93BEB"/>
    <w:rsid w:val="00B955F7"/>
    <w:rsid w:val="00BA4E91"/>
    <w:rsid w:val="00BA7DF5"/>
    <w:rsid w:val="00BB2D41"/>
    <w:rsid w:val="00BB6B06"/>
    <w:rsid w:val="00BC2501"/>
    <w:rsid w:val="00BC5BE4"/>
    <w:rsid w:val="00BD3171"/>
    <w:rsid w:val="00BD35AC"/>
    <w:rsid w:val="00BD3849"/>
    <w:rsid w:val="00BD53FB"/>
    <w:rsid w:val="00BD7E85"/>
    <w:rsid w:val="00BD7FE3"/>
    <w:rsid w:val="00BE58AF"/>
    <w:rsid w:val="00BF29CE"/>
    <w:rsid w:val="00C027C4"/>
    <w:rsid w:val="00C03C47"/>
    <w:rsid w:val="00C07A29"/>
    <w:rsid w:val="00C107C4"/>
    <w:rsid w:val="00C11AD7"/>
    <w:rsid w:val="00C142F0"/>
    <w:rsid w:val="00C15E2E"/>
    <w:rsid w:val="00C2404F"/>
    <w:rsid w:val="00C32D1F"/>
    <w:rsid w:val="00C34857"/>
    <w:rsid w:val="00C351FF"/>
    <w:rsid w:val="00C354BF"/>
    <w:rsid w:val="00C47AFA"/>
    <w:rsid w:val="00C74749"/>
    <w:rsid w:val="00C81C95"/>
    <w:rsid w:val="00C85AC4"/>
    <w:rsid w:val="00C923CE"/>
    <w:rsid w:val="00C97A90"/>
    <w:rsid w:val="00CA165A"/>
    <w:rsid w:val="00CA23D3"/>
    <w:rsid w:val="00CA4193"/>
    <w:rsid w:val="00CA69FB"/>
    <w:rsid w:val="00CB4FDB"/>
    <w:rsid w:val="00CB6271"/>
    <w:rsid w:val="00CB7C82"/>
    <w:rsid w:val="00CC01F6"/>
    <w:rsid w:val="00CC36D9"/>
    <w:rsid w:val="00CC4EF7"/>
    <w:rsid w:val="00CD267D"/>
    <w:rsid w:val="00CD35AA"/>
    <w:rsid w:val="00CE12DC"/>
    <w:rsid w:val="00CE2486"/>
    <w:rsid w:val="00CF46AF"/>
    <w:rsid w:val="00D0067B"/>
    <w:rsid w:val="00D11301"/>
    <w:rsid w:val="00D13DB8"/>
    <w:rsid w:val="00D13F04"/>
    <w:rsid w:val="00D17C94"/>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45C7"/>
    <w:rsid w:val="00E15C94"/>
    <w:rsid w:val="00E15F25"/>
    <w:rsid w:val="00E20736"/>
    <w:rsid w:val="00E24314"/>
    <w:rsid w:val="00E258D7"/>
    <w:rsid w:val="00E27A73"/>
    <w:rsid w:val="00E27F92"/>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0CDD"/>
    <w:rsid w:val="00F148E3"/>
    <w:rsid w:val="00F169E0"/>
    <w:rsid w:val="00F17F4C"/>
    <w:rsid w:val="00F21ED6"/>
    <w:rsid w:val="00F2455B"/>
    <w:rsid w:val="00F25511"/>
    <w:rsid w:val="00F33826"/>
    <w:rsid w:val="00F3625F"/>
    <w:rsid w:val="00F4014F"/>
    <w:rsid w:val="00F409A5"/>
    <w:rsid w:val="00F510DC"/>
    <w:rsid w:val="00F5529A"/>
    <w:rsid w:val="00F618A8"/>
    <w:rsid w:val="00F618C5"/>
    <w:rsid w:val="00F635B4"/>
    <w:rsid w:val="00F70DBD"/>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33F7-4138-C144-9BFC-95AD44F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5</Words>
  <Characters>448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2</cp:revision>
  <cp:lastPrinted>2019-11-07T18:20:00Z</cp:lastPrinted>
  <dcterms:created xsi:type="dcterms:W3CDTF">2020-09-30T21:02:00Z</dcterms:created>
  <dcterms:modified xsi:type="dcterms:W3CDTF">2020-09-30T21:02:00Z</dcterms:modified>
</cp:coreProperties>
</file>